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26" w:rsidRDefault="00C02526" w:rsidP="00C02526">
      <w:pPr>
        <w:spacing w:after="0" w:line="32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02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ких</w:t>
      </w:r>
      <w:proofErr w:type="gramEnd"/>
      <w:r w:rsidRPr="00C02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есса Викторовна</w:t>
      </w:r>
    </w:p>
    <w:p w:rsidR="00C02526" w:rsidRDefault="00C02526" w:rsidP="00C02526">
      <w:pPr>
        <w:spacing w:after="0" w:line="32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№ 88 с УИОП г. Воронеж</w:t>
      </w:r>
    </w:p>
    <w:p w:rsidR="00C02526" w:rsidRPr="00C02526" w:rsidRDefault="00C02526" w:rsidP="00C02526">
      <w:pPr>
        <w:spacing w:after="0" w:line="32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начальных классов</w:t>
      </w:r>
    </w:p>
    <w:p w:rsidR="00C02526" w:rsidRDefault="00C02526" w:rsidP="006C3E62">
      <w:pPr>
        <w:pStyle w:val="c8"/>
        <w:spacing w:before="0" w:beforeAutospacing="0" w:after="0" w:afterAutospacing="0"/>
        <w:contextualSpacing/>
        <w:mirrorIndents/>
        <w:jc w:val="center"/>
        <w:rPr>
          <w:rStyle w:val="c1"/>
          <w:b/>
          <w:bCs/>
          <w:color w:val="000000"/>
        </w:rPr>
      </w:pPr>
    </w:p>
    <w:p w:rsidR="00143B99" w:rsidRPr="00EE223C" w:rsidRDefault="00143B99" w:rsidP="006C3E62">
      <w:pPr>
        <w:pStyle w:val="c8"/>
        <w:spacing w:before="0" w:beforeAutospacing="0" w:after="0" w:afterAutospacing="0"/>
        <w:contextualSpacing/>
        <w:mirrorIndents/>
        <w:jc w:val="center"/>
        <w:rPr>
          <w:rStyle w:val="c1"/>
          <w:b/>
          <w:bCs/>
          <w:color w:val="000000"/>
        </w:rPr>
      </w:pPr>
      <w:r w:rsidRPr="00EE223C">
        <w:rPr>
          <w:rStyle w:val="c1"/>
          <w:b/>
          <w:bCs/>
          <w:color w:val="000000"/>
        </w:rPr>
        <w:t>Социально - значимый проект «</w:t>
      </w:r>
      <w:r w:rsidRPr="00EE223C">
        <w:rPr>
          <w:b/>
          <w:bCs/>
          <w:color w:val="000000"/>
        </w:rPr>
        <w:t>Тепло сердец для милых мам</w:t>
      </w:r>
      <w:r w:rsidRPr="00EE223C">
        <w:rPr>
          <w:rStyle w:val="c1"/>
          <w:b/>
          <w:bCs/>
          <w:color w:val="000000"/>
        </w:rPr>
        <w:t>»</w:t>
      </w:r>
    </w:p>
    <w:p w:rsidR="00143B99" w:rsidRPr="00EE223C" w:rsidRDefault="00143B99" w:rsidP="00EE223C">
      <w:pPr>
        <w:pStyle w:val="c8"/>
        <w:spacing w:before="0" w:beforeAutospacing="0" w:after="0" w:afterAutospacing="0"/>
        <w:contextualSpacing/>
        <w:mirrorIndents/>
        <w:jc w:val="both"/>
        <w:rPr>
          <w:rStyle w:val="c1"/>
          <w:b/>
          <w:bCs/>
          <w:color w:val="000000"/>
        </w:rPr>
      </w:pPr>
    </w:p>
    <w:p w:rsidR="00143B99" w:rsidRPr="00EE223C" w:rsidRDefault="006C3E62" w:rsidP="00EE223C">
      <w:pPr>
        <w:pStyle w:val="c8"/>
        <w:spacing w:before="0" w:beforeAutospacing="0" w:after="0" w:afterAutospacing="0"/>
        <w:contextualSpacing/>
        <w:mirrorIndents/>
        <w:jc w:val="both"/>
        <w:rPr>
          <w:rStyle w:val="c1"/>
          <w:b/>
          <w:bCs/>
          <w:color w:val="000000"/>
        </w:rPr>
      </w:pPr>
      <w:r>
        <w:rPr>
          <w:color w:val="000000"/>
        </w:rPr>
        <w:t>Данный</w:t>
      </w:r>
      <w:r w:rsidR="00143B99" w:rsidRPr="00EE223C">
        <w:rPr>
          <w:color w:val="000000"/>
        </w:rPr>
        <w:t xml:space="preserve"> </w:t>
      </w:r>
      <w:r w:rsidRPr="006C3E62">
        <w:rPr>
          <w:rStyle w:val="c1"/>
          <w:bCs/>
          <w:color w:val="000000"/>
        </w:rPr>
        <w:t>социально - значимый проект</w:t>
      </w:r>
      <w:r w:rsidRPr="00EE223C">
        <w:rPr>
          <w:color w:val="000000"/>
        </w:rPr>
        <w:t xml:space="preserve"> </w:t>
      </w:r>
      <w:r w:rsidR="00E01174">
        <w:rPr>
          <w:color w:val="000000"/>
        </w:rPr>
        <w:t>посвящается Дню Матери. Он</w:t>
      </w:r>
      <w:bookmarkStart w:id="0" w:name="_GoBack"/>
      <w:bookmarkEnd w:id="0"/>
      <w:r w:rsidR="00143B99" w:rsidRPr="00EE223C">
        <w:rPr>
          <w:color w:val="000000"/>
        </w:rPr>
        <w:t xml:space="preserve"> призвана помочь учителям начальной школы в проведении праздников, литературных часов, устных журналов, посвященных взаимоотношениям родителей и детей. Сценарий составлен с учетом возрастных особенностей младших школьников, их естественного желания конструировать отношения, сотрудничать, самосовершенствоваться, находить ответы на в</w:t>
      </w:r>
      <w:r w:rsidR="00BD467F">
        <w:rPr>
          <w:color w:val="000000"/>
        </w:rPr>
        <w:t>опросы, касающиеся формированию</w:t>
      </w:r>
      <w:r w:rsidR="00143B99" w:rsidRPr="00EE223C">
        <w:rPr>
          <w:color w:val="000000"/>
        </w:rPr>
        <w:t xml:space="preserve"> личности. Час общения носит выраженный воспитательный характер. Литературно –</w:t>
      </w:r>
      <w:r w:rsidR="00BD467F">
        <w:rPr>
          <w:color w:val="000000"/>
        </w:rPr>
        <w:t xml:space="preserve"> музыкальный час покажет путь к</w:t>
      </w:r>
      <w:r w:rsidR="00143B99" w:rsidRPr="00EE223C">
        <w:rPr>
          <w:color w:val="000000"/>
        </w:rPr>
        <w:t xml:space="preserve"> правильному построению отношений с самым близким человеком – мамой. </w:t>
      </w:r>
      <w:r w:rsidR="00BD467F">
        <w:rPr>
          <w:color w:val="000000"/>
        </w:rPr>
        <w:t>Мероприятие проводится ежегодно с первого по четвёртый класс.</w:t>
      </w:r>
    </w:p>
    <w:p w:rsidR="006D7D8A" w:rsidRPr="00EE223C" w:rsidRDefault="006D7D8A" w:rsidP="00EE223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43B99" w:rsidRPr="00EE223C" w:rsidRDefault="00143B99" w:rsidP="00EE223C">
      <w:pPr>
        <w:shd w:val="clear" w:color="auto" w:fill="FFFFFF"/>
        <w:spacing w:after="0" w:line="240" w:lineRule="auto"/>
        <w:contextualSpacing/>
        <w:mirrorIndents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E223C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</w:p>
    <w:p w:rsidR="00143B99" w:rsidRPr="00EE223C" w:rsidRDefault="00143B99" w:rsidP="00EE223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43B99" w:rsidRPr="00EE223C" w:rsidRDefault="00143B99" w:rsidP="00EE223C">
      <w:pPr>
        <w:pStyle w:val="a4"/>
        <w:numPr>
          <w:ilvl w:val="0"/>
          <w:numId w:val="1"/>
        </w:numPr>
        <w:ind w:left="0" w:firstLine="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23C">
        <w:rPr>
          <w:rFonts w:ascii="Times New Roman" w:hAnsi="Times New Roman" w:cs="Times New Roman"/>
          <w:sz w:val="24"/>
          <w:szCs w:val="24"/>
          <w:lang w:eastAsia="ru-RU"/>
        </w:rPr>
        <w:t>Развитие и демонстрация творческих способностей учащихся, развитие речи, чувства уверенности в себе.</w:t>
      </w:r>
    </w:p>
    <w:p w:rsidR="00143B99" w:rsidRPr="00EE223C" w:rsidRDefault="00143B99" w:rsidP="00EE223C">
      <w:pPr>
        <w:pStyle w:val="a4"/>
        <w:numPr>
          <w:ilvl w:val="0"/>
          <w:numId w:val="1"/>
        </w:numPr>
        <w:ind w:left="0" w:firstLine="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23C">
        <w:rPr>
          <w:rFonts w:ascii="Times New Roman" w:hAnsi="Times New Roman" w:cs="Times New Roman"/>
          <w:sz w:val="24"/>
          <w:szCs w:val="24"/>
          <w:lang w:eastAsia="ru-RU"/>
        </w:rPr>
        <w:t>Расширение кругозора учащихся.</w:t>
      </w:r>
    </w:p>
    <w:p w:rsidR="00143B99" w:rsidRPr="00EE223C" w:rsidRDefault="00143B99" w:rsidP="00EE223C">
      <w:pPr>
        <w:pStyle w:val="a4"/>
        <w:numPr>
          <w:ilvl w:val="0"/>
          <w:numId w:val="1"/>
        </w:numPr>
        <w:ind w:left="0" w:firstLine="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23C">
        <w:rPr>
          <w:rFonts w:ascii="Times New Roman" w:hAnsi="Times New Roman" w:cs="Times New Roman"/>
          <w:sz w:val="24"/>
          <w:szCs w:val="24"/>
          <w:lang w:eastAsia="ru-RU"/>
        </w:rPr>
        <w:t>Воспитание любви и уважения к матери, чувство благодарности за её заботу и любовь.</w:t>
      </w:r>
    </w:p>
    <w:p w:rsidR="00143B99" w:rsidRPr="00EE223C" w:rsidRDefault="00143B99" w:rsidP="00EE223C">
      <w:pPr>
        <w:numPr>
          <w:ilvl w:val="0"/>
          <w:numId w:val="1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историей и обычаями празднования Дня мате</w:t>
      </w:r>
      <w:r w:rsidR="00C13C7B" w:rsidRPr="00EE223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 нашей стране и за рубежом.</w:t>
      </w:r>
    </w:p>
    <w:p w:rsidR="00143B99" w:rsidRPr="00EE223C" w:rsidRDefault="00143B99" w:rsidP="00EE223C">
      <w:pPr>
        <w:numPr>
          <w:ilvl w:val="0"/>
          <w:numId w:val="1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2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ую активно</w:t>
      </w:r>
      <w:r w:rsidR="00C13C7B" w:rsidRPr="00EE22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учащихся, любознательность.</w:t>
      </w:r>
    </w:p>
    <w:p w:rsidR="00143B99" w:rsidRPr="00EE223C" w:rsidRDefault="00143B99" w:rsidP="00EE223C">
      <w:pPr>
        <w:numPr>
          <w:ilvl w:val="0"/>
          <w:numId w:val="1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2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нимательное, заботливое, трепетное, уважительное, бережное отношение к матери, готов</w:t>
      </w:r>
      <w:r w:rsidR="00C13C7B" w:rsidRPr="00EE22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омочь ей в любую минуту.</w:t>
      </w:r>
    </w:p>
    <w:p w:rsidR="00143B99" w:rsidRPr="00EE223C" w:rsidRDefault="00143B99" w:rsidP="00EE223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43B99" w:rsidRPr="00EE223C" w:rsidRDefault="00143B99" w:rsidP="00EE223C">
      <w:pPr>
        <w:spacing w:after="0" w:line="240" w:lineRule="auto"/>
        <w:contextualSpacing/>
        <w:mirrorIndents/>
        <w:jc w:val="both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223C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143B99" w:rsidRPr="00EE223C" w:rsidRDefault="00143B99" w:rsidP="00EE223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BD4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коммуникативные УУД,</w:t>
      </w:r>
      <w:r w:rsidRPr="00EE2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именно: строить понятные для партнера отношения, договариваться, сотрудничать в группе.</w:t>
      </w:r>
    </w:p>
    <w:p w:rsidR="00143B99" w:rsidRPr="00EE223C" w:rsidRDefault="00143B99" w:rsidP="00EE223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осознанно воспринимать тексты на слух, анализировать литературные произведения, слушать музыку и отзываться на музыкальное произведение.</w:t>
      </w:r>
    </w:p>
    <w:p w:rsidR="00143B99" w:rsidRPr="00EE223C" w:rsidRDefault="00143B99" w:rsidP="00EE223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учащимся и их мамам найти путь к сердцу друг друга, наладить душевный контакт; веру в близких людей.</w:t>
      </w:r>
    </w:p>
    <w:p w:rsidR="00EE223C" w:rsidRPr="00EE223C" w:rsidRDefault="00EE223C" w:rsidP="00EE223C">
      <w:pPr>
        <w:pStyle w:val="a3"/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23C" w:rsidRPr="00EE223C" w:rsidRDefault="00EE223C" w:rsidP="00EE223C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2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 проекта:</w:t>
      </w:r>
    </w:p>
    <w:p w:rsidR="00EE223C" w:rsidRPr="006C3E62" w:rsidRDefault="00EE223C" w:rsidP="00EE223C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стране с радостью отмечают известный праздник День Матери, и наша стране не исключение, в нашей стране начали отмечать с 1998 г., когда личным указом президента была установлена дата праздника.</w:t>
      </w:r>
    </w:p>
    <w:p w:rsidR="00EE223C" w:rsidRPr="006C3E62" w:rsidRDefault="00EE223C" w:rsidP="00EE223C">
      <w:pPr>
        <w:pStyle w:val="a5"/>
        <w:shd w:val="clear" w:color="auto" w:fill="FFFFFF"/>
        <w:spacing w:before="0" w:beforeAutospacing="0" w:after="0" w:afterAutospacing="0"/>
        <w:contextualSpacing/>
        <w:mirrorIndents/>
        <w:jc w:val="both"/>
      </w:pPr>
      <w:r w:rsidRPr="006C3E62">
        <w:t>Среди огромного количества отмечаемых в нашей стране праздников – День Матери выделяется среди всех остальных. Ведь в этот день всё внимание обращено на самих дорогих нам людей – нашим мамам. Женщина, которая подарила жизнь маленькому человечку</w:t>
      </w:r>
      <w:r w:rsidR="00BD467F">
        <w:t>,</w:t>
      </w:r>
      <w:r w:rsidRPr="006C3E62">
        <w:t xml:space="preserve"> заслуживает особого уважения и признания. Ведь они стольким жертвуют ради своих детей, не удивительно, что в западных странах этот известный праздник начали отмечать начиная с </w:t>
      </w:r>
      <w:proofErr w:type="gramStart"/>
      <w:r w:rsidRPr="006C3E62">
        <w:t>Х</w:t>
      </w:r>
      <w:proofErr w:type="gramEnd"/>
      <w:r w:rsidRPr="006C3E62">
        <w:t>VII века и празднуют до сих пор. Когда день мамы празднуется, как правило, в большинстве учреждений сокращенный рабочий день. При подписании указа</w:t>
      </w:r>
      <w:r w:rsidR="00BD467F">
        <w:t>,</w:t>
      </w:r>
      <w:r w:rsidRPr="006C3E62">
        <w:t xml:space="preserve"> утверждающего День Матери </w:t>
      </w:r>
      <w:proofErr w:type="gramStart"/>
      <w:r w:rsidRPr="006C3E62">
        <w:t>общероссийским</w:t>
      </w:r>
      <w:proofErr w:type="gramEnd"/>
      <w:r w:rsidRPr="006C3E62">
        <w:t xml:space="preserve">, не указана точная дата. В связи с чем, многие не знают когда день матери в России? Этот праздник празднуют в РФ в последнее воскресенье ноября. Поэтому не забудьте с любовью поздравить своих мамуль, скажите им </w:t>
      </w:r>
      <w:r w:rsidRPr="006C3E62">
        <w:lastRenderedPageBreak/>
        <w:t xml:space="preserve">тёплые слова, </w:t>
      </w:r>
      <w:proofErr w:type="gramStart"/>
      <w:r w:rsidRPr="006C3E62">
        <w:t>скажите</w:t>
      </w:r>
      <w:proofErr w:type="gramEnd"/>
      <w:r w:rsidRPr="006C3E62">
        <w:t xml:space="preserve"> как Вы их любите, и как они Вам дороги. Поверьте, услышать эти слова мечтает каждая женщина, </w:t>
      </w:r>
      <w:proofErr w:type="gramStart"/>
      <w:r w:rsidRPr="006C3E62">
        <w:t>жаль</w:t>
      </w:r>
      <w:proofErr w:type="gramEnd"/>
      <w:r w:rsidRPr="006C3E62">
        <w:t xml:space="preserve"> что некоторые дети их произносят, только по праздникам. В День Матери, практически в каждом детском учреждении проходит праздничные спектакли, дети читают стихи своим мамам, делают матерям подарки своими руками. В общем, готовятся они весьма основательно и задолго до наступления этого долгожданного и прекрасного дня. Хотя, к сожалению, в РФ этот праздник не стал, пока еще общенациональным, например, как – 8 марта, но с каждым годом растёт его популярность не только в крупных городах, а в маленьких посёлках, селах. </w:t>
      </w:r>
    </w:p>
    <w:p w:rsidR="00C13C7B" w:rsidRPr="006C3E62" w:rsidRDefault="00C13C7B" w:rsidP="00EE223C">
      <w:pPr>
        <w:pStyle w:val="a3"/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96"/>
      </w:tblGrid>
      <w:tr w:rsidR="00295812" w:rsidRPr="00EE223C" w:rsidTr="006C3E62">
        <w:trPr>
          <w:tblCellSpacing w:w="15" w:type="dxa"/>
        </w:trPr>
        <w:tc>
          <w:tcPr>
            <w:tcW w:w="9766" w:type="dxa"/>
            <w:vAlign w:val="center"/>
            <w:hideMark/>
          </w:tcPr>
          <w:p w:rsidR="00C13C7B" w:rsidRPr="00EE223C" w:rsidRDefault="00C13C7B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:</w:t>
            </w:r>
          </w:p>
          <w:p w:rsidR="00C13C7B" w:rsidRPr="00EE223C" w:rsidRDefault="00C13C7B" w:rsidP="00EE223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аппарат, </w:t>
            </w:r>
            <w:r w:rsidR="00BD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, музыкальный центр, </w:t>
            </w:r>
            <w:proofErr w:type="spellStart"/>
            <w:r w:rsidR="00BD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опиано</w:t>
            </w:r>
            <w:proofErr w:type="spellEnd"/>
            <w:r w:rsidR="00BD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аппарат.</w:t>
            </w:r>
          </w:p>
          <w:p w:rsidR="00C13C7B" w:rsidRDefault="00C13C7B" w:rsidP="00EE223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на доске, сочинения учащихся, фотографии мам.</w:t>
            </w:r>
          </w:p>
          <w:p w:rsidR="00BD467F" w:rsidRPr="00EE223C" w:rsidRDefault="00BD467F" w:rsidP="00BD467F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C7B" w:rsidRPr="00EE223C" w:rsidRDefault="00C13C7B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формление кабинета:</w:t>
            </w:r>
          </w:p>
          <w:p w:rsidR="00C13C7B" w:rsidRDefault="00C13C7B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и, сделанные руками детей, с фотографиями мам. На стенах – объемные цветы, шары в форме сердечек на доске и стене.</w:t>
            </w:r>
          </w:p>
          <w:p w:rsidR="00295812" w:rsidRPr="00EE223C" w:rsidRDefault="0029581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C7B" w:rsidRPr="00EE223C" w:rsidRDefault="0029581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271178" cy="2808000"/>
                  <wp:effectExtent l="19050" t="19050" r="0" b="0"/>
                  <wp:docPr id="1" name="Рисунок 1" descr="F:\Проект Тепло сердец для милых мам\DSC0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роект Тепло сердец для милых мам\DSC057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07" t="19385" r="7115" b="28252"/>
                          <a:stretch/>
                        </pic:blipFill>
                        <pic:spPr bwMode="auto">
                          <a:xfrm>
                            <a:off x="0" y="0"/>
                            <a:ext cx="6271178" cy="28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4D55" w:rsidRDefault="00A34D55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ихотворения.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ой, кто жизнь дарует и тепло,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чащее</w:t>
            </w:r>
            <w:proofErr w:type="gramEnd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апеве колыбельном,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ой, кто нас в терпенье беспредельном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, лелеет, ставит на крыло.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атери...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так дни спешат?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так незаметно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ез спросу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седина вплелась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устую косу?..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нуло стужей, горечью утрат...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ящий</w:t>
            </w:r>
            <w:proofErr w:type="gramEnd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гор, в теснинах гор клубимый,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ой поток не обратится вспять.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ешься без матери родимой –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крат острей поймешь,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начит мать.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первым,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ледним на земле кричу: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 кто придумал это?»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и небо не дают ответа,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ницы гаснут дальние во мгле...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ься стоит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о или рано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я бы для того на этот свет,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вымолвить впервые имя «мама»,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го</w:t>
            </w:r>
            <w:proofErr w:type="gramEnd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щенней в мире нет.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хиева</w:t>
            </w:r>
            <w:proofErr w:type="spellEnd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B63B9" w:rsidRDefault="001B63B9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4D55" w:rsidRPr="00EE223C" w:rsidRDefault="00A34D55" w:rsidP="007F6D46">
            <w:pPr>
              <w:shd w:val="clear" w:color="auto" w:fill="FFFFFF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4627245" y="196723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391410" cy="2879725"/>
                  <wp:effectExtent l="0" t="0" r="0" b="0"/>
                  <wp:wrapSquare wrapText="bothSides"/>
                  <wp:docPr id="3" name="Рисунок 3" descr="F:\Проект Тепло сердец для милых мам\IMG_3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Проект Тепло сердец для милых мам\IMG_34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330" t="10433" r="4742" b="3101"/>
                          <a:stretch/>
                        </pic:blipFill>
                        <pic:spPr bwMode="auto">
                          <a:xfrm>
                            <a:off x="0" y="0"/>
                            <a:ext cx="2391410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шумит и умчится любая беда,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есенней порою грохочущий гром,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с вами она, если рядом всегда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 на котором держится дом.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т </w:t>
            </w:r>
            <w:proofErr w:type="gramStart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</w:t>
            </w:r>
            <w:proofErr w:type="gramEnd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 ей или 73 –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б ни было ей, возраст тут ни при чем: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еспокойстве, в делах от зари до зари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еловек, на котором держится дом.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ень редко, но все же бывает </w:t>
            </w:r>
            <w:proofErr w:type="gramStart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а</w:t>
            </w:r>
            <w:proofErr w:type="gramEnd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огда все вокруг кувырком, кверху дном.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му что она, потому что она –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 на котором держится дом.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 куда-то уносит стремительный век.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ете мы порой забываем о том,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на - не фундамент, она - человек,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 на котором держится дом.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было и в сердце, и в доме светло,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ее доброту отвечайте добром.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всегда ощущает любовь и тепло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 на котором держится дом.</w:t>
            </w:r>
          </w:p>
          <w:p w:rsidR="001B63B9" w:rsidRPr="00EE223C" w:rsidRDefault="001B63B9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D02" w:rsidRPr="00EE223C" w:rsidRDefault="00787D02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ерю, что все женщины прекрасны</w:t>
            </w:r>
          </w:p>
          <w:p w:rsidR="00787D02" w:rsidRPr="00EE223C" w:rsidRDefault="00787D02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бротой своею и умом.</w:t>
            </w:r>
          </w:p>
          <w:p w:rsidR="00787D02" w:rsidRPr="00EE223C" w:rsidRDefault="00787D02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е весельем, если в доме праздник.</w:t>
            </w:r>
          </w:p>
          <w:p w:rsidR="00787D02" w:rsidRPr="00EE223C" w:rsidRDefault="00787D02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ерностью, когда разлука в нем.</w:t>
            </w:r>
          </w:p>
          <w:p w:rsidR="00787D02" w:rsidRPr="00EE223C" w:rsidRDefault="00787D02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х наряды и не профиль римский –</w:t>
            </w:r>
          </w:p>
          <w:p w:rsidR="00787D02" w:rsidRPr="00EE223C" w:rsidRDefault="00787D02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 покоряет женская душа.</w:t>
            </w:r>
          </w:p>
          <w:p w:rsidR="00787D02" w:rsidRPr="00EE223C" w:rsidRDefault="00787D02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ость ее. И материнство.</w:t>
            </w:r>
          </w:p>
          <w:p w:rsidR="00787D02" w:rsidRPr="00EE223C" w:rsidRDefault="00787D02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едина, когда пора пришла.</w:t>
            </w:r>
          </w:p>
          <w:p w:rsidR="00787D02" w:rsidRPr="00EE223C" w:rsidRDefault="00787D02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ы, мужчины, кланяемся низко</w:t>
            </w:r>
          </w:p>
          <w:p w:rsidR="00787D02" w:rsidRPr="00EE223C" w:rsidRDefault="00787D02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 женщинам родной страны моей.</w:t>
            </w:r>
          </w:p>
          <w:p w:rsidR="00787D02" w:rsidRPr="00EE223C" w:rsidRDefault="00787D02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аром на солдатских обелисках</w:t>
            </w:r>
          </w:p>
          <w:p w:rsidR="00787D02" w:rsidRPr="00EE223C" w:rsidRDefault="00787D02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нит память лики матерей.</w:t>
            </w:r>
          </w:p>
          <w:p w:rsidR="00787D02" w:rsidRPr="00EE223C" w:rsidRDefault="001B63B9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ентьев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ы, сынок? -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ь приоткрылись веки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гляд чуть - чуть зажегся - и погас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 ночь мне не забыть вовеки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т и наступил прощанья час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ерти угодил я под копыта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но, в стремя встал не с той ноги..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у дома, маму береги ты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шишь, сын мой, маму береги!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молк навек, отца не стало..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звучаньем прерванной строки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кругом гудело, рокотало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ло: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му береги!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ынул дождь - и все в горах намокло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ежались по воде круги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шу: через крышу, через стекла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лят капли: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му береги!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шу: листья шепчут за стеною: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ма, это - дерево родное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м отца твердит земля: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ть - весь мир, и рощи, и поля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тно бушует непогода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рном небе не видать ни зги..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хот грома - голос твой, природа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ит каждый час любого года: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ушу мира - маму береги!</w:t>
            </w:r>
          </w:p>
          <w:p w:rsidR="00C90A2F" w:rsidRPr="00EE223C" w:rsidRDefault="00BD467F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</w:t>
            </w:r>
            <w:r w:rsidR="00C90A2F"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затов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очам звучит надрывный кашель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енькая женщина слегла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лет она в квартире нашей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ко в комнате жила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а были, но только очень редко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огда, не замечая нас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ходила и шептала: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и, вам ко мне собраться бы хоть раз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а мать согнулась, поседела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ж поделать - старость подошла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ы хорошо мы посидели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ышком у этого стола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под этот стол пешком ходили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пели до зари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разъехались, уплыли</w:t>
            </w:r>
            <w:proofErr w:type="gramStart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т, </w:t>
            </w:r>
            <w:proofErr w:type="gramStart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и</w:t>
            </w:r>
            <w:proofErr w:type="gramEnd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, всех вас собери»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ла мать, и той же ночью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раф не уставал кричать: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и, срочно, только очень срочно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зжайте, заболела мать!»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дессы, Таллинна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арки</w:t>
            </w:r>
            <w:proofErr w:type="spellEnd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ложив до времени дела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обрались, да только жалко –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остели, а не у стола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или морщинистые руки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ую серебряную прядь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же дали вы разлуке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надолго перед нею стать?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ь ждала вас в дождь и в снегопады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остны</w:t>
            </w:r>
            <w:proofErr w:type="gramEnd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сонницы ночей: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 горя дожидаться надо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приехать к матери своей?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жели только телеграммы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ли вас к скорым поездам?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йте!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ого есть мама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зжайте к ней без телеграмм!</w:t>
            </w:r>
          </w:p>
          <w:p w:rsidR="00C90A2F" w:rsidRPr="00EE223C" w:rsidRDefault="00C90A2F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-русски «мама», по-грузински «</w:t>
            </w:r>
            <w:proofErr w:type="spellStart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</w:t>
            </w:r>
            <w:proofErr w:type="spellEnd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-аварски - ласково «баба»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тысяч слов земли и океана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этого - особая судьба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 первым словом в год наш колыбельный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 порой входило в дымный круг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 устах солдата в час смертельный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м зовом становилось вдруг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то слово не ложатся тени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тишине, наверно, потому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другие, преклонив колени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ют исповедаться ему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, услугу оказав кувшину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чет это слово оттого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споминает горную вершину –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прослыла матерью его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ния прорежет тучу снова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я услышу, за дождем следя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, впитываясь в землю, это слово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нивает капельки дождя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ком вздохну, о чем-нибудь горюя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крыв слезу при ясном свете дня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беспокойся, - маме говорю я,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се хорошо, </w:t>
            </w:r>
            <w:proofErr w:type="gramStart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</w:t>
            </w:r>
            <w:proofErr w:type="gramEnd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меня»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вожится за сына постоянно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ой любви великая раба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-русски «мама», по-грузински «</w:t>
            </w:r>
            <w:proofErr w:type="spellStart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</w:t>
            </w:r>
            <w:proofErr w:type="spellEnd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-аварски - ласково «баба».</w:t>
            </w:r>
          </w:p>
          <w:p w:rsidR="00C90A2F" w:rsidRDefault="00C90A2F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812" w:rsidRDefault="0029581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271200" cy="3271007"/>
                  <wp:effectExtent l="19050" t="19050" r="0" b="5715"/>
                  <wp:docPr id="2" name="Рисунок 2" descr="F:\Проект Тепло сердец для милых мам\IMG_3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роект Тепло сердец для милых мам\IMG_34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450" t="2930" b="39651"/>
                          <a:stretch/>
                        </pic:blipFill>
                        <pic:spPr bwMode="auto">
                          <a:xfrm>
                            <a:off x="0" y="0"/>
                            <a:ext cx="6271200" cy="327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5812" w:rsidRPr="00EE223C" w:rsidRDefault="0029581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ни.</w:t>
            </w:r>
          </w:p>
          <w:p w:rsidR="00787D02" w:rsidRPr="00EE223C" w:rsidRDefault="00BD467F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Маликов</w:t>
            </w:r>
            <w:r w:rsidR="00787D02"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 днем рождения, мама».</w:t>
            </w:r>
          </w:p>
          <w:p w:rsidR="00787D02" w:rsidRPr="00EE223C" w:rsidRDefault="00BD467F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цковский</w:t>
            </w:r>
            <w:proofErr w:type="spellEnd"/>
            <w:r w:rsidR="001B63B9"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мины глаза».</w:t>
            </w:r>
          </w:p>
          <w:p w:rsidR="00C90A2F" w:rsidRPr="00EE223C" w:rsidRDefault="00C90A2F" w:rsidP="00EE223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 «Бал Анастасии» из альбома «Музыка для бала».</w:t>
            </w:r>
          </w:p>
          <w:p w:rsidR="00C90A2F" w:rsidRPr="00EE223C" w:rsidRDefault="00C90A2F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асибо мамам» в исполнении группы «Непоседы».</w:t>
            </w:r>
          </w:p>
          <w:p w:rsidR="00C90A2F" w:rsidRPr="00EE223C" w:rsidRDefault="00C90A2F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3C7B" w:rsidRPr="00EE223C" w:rsidRDefault="00C13C7B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в группах: «Анализ ситуаций»</w:t>
            </w:r>
          </w:p>
          <w:p w:rsidR="00C13C7B" w:rsidRPr="00EE223C" w:rsidRDefault="00C13C7B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шайте, обсудите ситуацию: как бы вы поступили на  месте мамы? Не узнаете ли вы себя в такой ситуации?</w:t>
            </w:r>
          </w:p>
          <w:p w:rsidR="00C13C7B" w:rsidRPr="00EE223C" w:rsidRDefault="00C13C7B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ова сказал маме, что после уроков ненадолго останется на репетицию спектакля. Но после репетиции он задержался: поиграл немного с ребятами, затем по дороге зашел к товарищу за книгой и заигрался. Когда он пришел домой, то увидел полные страха и отчаяния заплаканные глаза мамы.</w:t>
            </w:r>
          </w:p>
          <w:p w:rsidR="00C13C7B" w:rsidRPr="00EE223C" w:rsidRDefault="00C13C7B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ама предупредила Олю, что придет с работы поздно, и попросила ее  прибрать в квартире, накормить ужином сестренку и поиграть с ней. Вечером мама вернулась и, войдя в дом, увидела тарарам: вещи были разбросаны, сестренка капризничала, а Оля сердито на нее кричала.</w:t>
            </w:r>
          </w:p>
          <w:p w:rsidR="00C13C7B" w:rsidRPr="00EE223C" w:rsidRDefault="00C13C7B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е ситуацию: что в эту минуту могла переживать мама?</w:t>
            </w:r>
          </w:p>
          <w:p w:rsidR="00C13C7B" w:rsidRPr="00EE223C" w:rsidRDefault="00C13C7B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ина требовала, чтобы мама купила ей джинсы, потому что у всех есть, а у нее нет. Ма</w:t>
            </w:r>
            <w:r w:rsidR="00BD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объяснила, что она не может </w:t>
            </w: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ить джинсы, у нее нет сейчас денег. Но Дина продолжала требовать, плакала, кричала, что мама ее не любит, не жалеет, потом оделась и ушла, хлопнув дверью.</w:t>
            </w:r>
          </w:p>
          <w:p w:rsidR="00C13C7B" w:rsidRPr="00EE223C" w:rsidRDefault="00C13C7B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е ситуацию: что в этот момент испытала мама?</w:t>
            </w:r>
          </w:p>
          <w:p w:rsidR="00EE223C" w:rsidRPr="00EE223C" w:rsidRDefault="00EE223C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C7B" w:rsidRPr="00EE223C" w:rsidRDefault="00C13C7B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C13C7B" w:rsidRPr="00EE223C" w:rsidRDefault="00C13C7B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робуем составить собирательный образ мамы. Для этого каждая ваша </w:t>
            </w:r>
            <w:r w:rsidR="00BD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а, посовещавшись, </w:t>
            </w: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 на один вопрос: что я больше всего люблю в своей маме?</w:t>
            </w:r>
          </w:p>
          <w:p w:rsidR="00C13C7B" w:rsidRPr="00EE223C" w:rsidRDefault="00BD467F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ждой группе на столе листы бумаги, на которых дети </w:t>
            </w:r>
            <w:r w:rsidR="00C13C7B"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, что они больше всего любят в своей маме. После того, 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закончат работу, ведущий </w:t>
            </w:r>
            <w:r w:rsidR="00C13C7B"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тывает ответы.</w:t>
            </w:r>
          </w:p>
          <w:p w:rsidR="00EE223C" w:rsidRPr="00EE223C" w:rsidRDefault="00EE223C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C7B" w:rsidRPr="00EE223C" w:rsidRDefault="00C13C7B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ная беседа.</w:t>
            </w:r>
          </w:p>
          <w:p w:rsidR="00C13C7B" w:rsidRPr="00EE223C" w:rsidRDefault="00C13C7B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ходилось ли кому – то из вас просить прощения у мамы? Это легко, почему? </w:t>
            </w:r>
            <w:proofErr w:type="gramStart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если мама </w:t>
            </w: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вает в чем - то не права, чересчур вспыльчива, так, может, именно она больше, чем кто-либо, нуждается в вашей снисходительности, любви, понимании, прощении.</w:t>
            </w:r>
            <w:proofErr w:type="gramEnd"/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ы думаете?  Какими вы хотите видеть отношения между мамой и ребенком, почему? А какие отношения у вас, почему? Что вы могли бы исправить? Что вы можете сделат</w:t>
            </w:r>
            <w:r w:rsidR="00EE223C"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для своей мамы?</w:t>
            </w:r>
            <w:r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 уже в том возрасте, когда можете стараться понимать свою маму, больше знать о ней, чтобы лучше понимать. Вы можете  и помочь, и посочувствовать, и подарить им радость. Нужно только захотеть. А захотеть очень важно. Это нужно не только маме, но и вам. Писатель Максим Горький говорил: «Не будьте равнодушны, ибо равнодушие смертоносно для души человека». А ведь самое страшное равнодушие - это равнодушие к собственной матери</w:t>
            </w:r>
            <w:r w:rsidR="00787D02" w:rsidRPr="00E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D02" w:rsidRPr="00EE223C" w:rsidRDefault="00787D02" w:rsidP="00EE223C">
            <w:pPr>
              <w:shd w:val="clear" w:color="auto" w:fill="FFFFFF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3C7B" w:rsidRPr="00EE223C" w:rsidRDefault="00C13C7B" w:rsidP="00EE223C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гра - тест.</w:t>
      </w:r>
    </w:p>
    <w:p w:rsidR="00C13C7B" w:rsidRPr="00EE223C" w:rsidRDefault="00C13C7B" w:rsidP="00EE223C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вам игру. Давайте посмотрим, насколько вы знаете  своих мам. Ответьте на шесть простых вопросов:</w:t>
      </w:r>
    </w:p>
    <w:p w:rsidR="00C13C7B" w:rsidRPr="00EE223C" w:rsidRDefault="00C13C7B" w:rsidP="00EE223C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 работает ваша мама?</w:t>
      </w:r>
    </w:p>
    <w:p w:rsidR="00C13C7B" w:rsidRPr="00EE223C" w:rsidRDefault="00C13C7B" w:rsidP="00EE223C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ится ли ей работа?</w:t>
      </w:r>
    </w:p>
    <w:p w:rsidR="00C13C7B" w:rsidRPr="00EE223C" w:rsidRDefault="00C13C7B" w:rsidP="00EE223C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ее день рождения?</w:t>
      </w:r>
    </w:p>
    <w:p w:rsidR="00C13C7B" w:rsidRPr="00EE223C" w:rsidRDefault="00C13C7B" w:rsidP="00EE223C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ы подарили ей на прошлый Новый год?</w:t>
      </w:r>
    </w:p>
    <w:p w:rsidR="00C13C7B" w:rsidRPr="00EE223C" w:rsidRDefault="00C13C7B" w:rsidP="00EE223C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ее любимое блюдо?</w:t>
      </w:r>
    </w:p>
    <w:p w:rsidR="00C13C7B" w:rsidRPr="00EE223C" w:rsidRDefault="00C13C7B" w:rsidP="00EE223C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ее любимую телепередачу, книгу, песню.</w:t>
      </w:r>
    </w:p>
    <w:p w:rsidR="00C13C7B" w:rsidRPr="00EE223C" w:rsidRDefault="00C13C7B" w:rsidP="00EE223C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внимательно посмотрите на свои записи. Кто ответил на все вопросы? Меньше 5?Это говорит о невнимательном отношении к маме, равнодушии с вашей стороны. Сделайте выводы. Это очень важно!</w:t>
      </w:r>
    </w:p>
    <w:p w:rsidR="00C13C7B" w:rsidRDefault="00C13C7B" w:rsidP="00EE223C">
      <w:pPr>
        <w:tabs>
          <w:tab w:val="left" w:pos="477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3E62" w:rsidRDefault="006C3E62" w:rsidP="00EE223C">
      <w:pPr>
        <w:tabs>
          <w:tab w:val="left" w:pos="477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.</w:t>
      </w:r>
    </w:p>
    <w:p w:rsidR="006C3E62" w:rsidRDefault="006C3E62" w:rsidP="00EE223C">
      <w:pPr>
        <w:tabs>
          <w:tab w:val="left" w:pos="477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3E62">
        <w:rPr>
          <w:rFonts w:ascii="Times New Roman" w:hAnsi="Times New Roman" w:cs="Times New Roman"/>
          <w:sz w:val="24"/>
          <w:szCs w:val="24"/>
        </w:rPr>
        <w:t>История появления торжества посвященному культу матери точно не известна, не так давно историкам стало известно, что ещё в античном мире праздновался праздник аналогичный современному Дню Матери. Назывались эти праздники по-разному, но основа у них одна – праздник богини, которая дает жизнь всем существам на белом свете. Сейчас, конечно</w:t>
      </w:r>
      <w:r w:rsidR="00BD467F">
        <w:rPr>
          <w:rFonts w:ascii="Times New Roman" w:hAnsi="Times New Roman" w:cs="Times New Roman"/>
          <w:sz w:val="24"/>
          <w:szCs w:val="24"/>
        </w:rPr>
        <w:t>,</w:t>
      </w:r>
      <w:r w:rsidRPr="006C3E62">
        <w:rPr>
          <w:rFonts w:ascii="Times New Roman" w:hAnsi="Times New Roman" w:cs="Times New Roman"/>
          <w:sz w:val="24"/>
          <w:szCs w:val="24"/>
        </w:rPr>
        <w:t xml:space="preserve"> праздник этот, отмечается не только с целью повышения социальной роли женщины-матери, а и с целью воспитания в детях уважения к матери, к родителям, к Родине. Это значит, что граждане становятся </w:t>
      </w:r>
      <w:proofErr w:type="gramStart"/>
      <w:r w:rsidRPr="006C3E62">
        <w:rPr>
          <w:rFonts w:ascii="Times New Roman" w:hAnsi="Times New Roman" w:cs="Times New Roman"/>
          <w:sz w:val="24"/>
          <w:szCs w:val="24"/>
        </w:rPr>
        <w:t>более социально</w:t>
      </w:r>
      <w:proofErr w:type="gramEnd"/>
      <w:r w:rsidRPr="006C3E62">
        <w:rPr>
          <w:rFonts w:ascii="Times New Roman" w:hAnsi="Times New Roman" w:cs="Times New Roman"/>
          <w:sz w:val="24"/>
          <w:szCs w:val="24"/>
        </w:rPr>
        <w:t xml:space="preserve"> активными и поэтому </w:t>
      </w:r>
      <w:r>
        <w:rPr>
          <w:rFonts w:ascii="Times New Roman" w:hAnsi="Times New Roman" w:cs="Times New Roman"/>
          <w:sz w:val="24"/>
          <w:szCs w:val="24"/>
        </w:rPr>
        <w:t>празднуют</w:t>
      </w:r>
      <w:r w:rsidRPr="006C3E62">
        <w:rPr>
          <w:rFonts w:ascii="Times New Roman" w:hAnsi="Times New Roman" w:cs="Times New Roman"/>
          <w:sz w:val="24"/>
          <w:szCs w:val="24"/>
        </w:rPr>
        <w:t xml:space="preserve"> и узнают</w:t>
      </w:r>
      <w:r>
        <w:rPr>
          <w:rFonts w:ascii="Times New Roman" w:hAnsi="Times New Roman" w:cs="Times New Roman"/>
          <w:sz w:val="24"/>
          <w:szCs w:val="24"/>
        </w:rPr>
        <w:t xml:space="preserve"> о Дне Матери в России.</w:t>
      </w:r>
      <w:r w:rsidRPr="006C3E62">
        <w:rPr>
          <w:rFonts w:ascii="Times New Roman" w:hAnsi="Times New Roman" w:cs="Times New Roman"/>
          <w:sz w:val="24"/>
          <w:szCs w:val="24"/>
        </w:rPr>
        <w:t xml:space="preserve"> Например, в Австралии, на праздник матери, к одежде прикалывают гвоздику. Если на одежде красный цветок — значит мама ещё живая, если белый – значит</w:t>
      </w:r>
      <w:r w:rsidR="00BD467F">
        <w:rPr>
          <w:rFonts w:ascii="Times New Roman" w:hAnsi="Times New Roman" w:cs="Times New Roman"/>
          <w:sz w:val="24"/>
          <w:szCs w:val="24"/>
        </w:rPr>
        <w:t>,</w:t>
      </w:r>
      <w:r w:rsidRPr="006C3E62">
        <w:rPr>
          <w:rFonts w:ascii="Times New Roman" w:hAnsi="Times New Roman" w:cs="Times New Roman"/>
          <w:sz w:val="24"/>
          <w:szCs w:val="24"/>
        </w:rPr>
        <w:t xml:space="preserve"> её уже нет в живых. В эти дни взрослые дети стремятся приехать в гости к родителям, провести с ними вечер. На мамин день стоит сгладить все существующие конфликты между детьми и родителями, помните, ведь этот праздник призван для прощения, благодарности и любви.</w:t>
      </w:r>
    </w:p>
    <w:p w:rsidR="006C3E62" w:rsidRPr="00EE223C" w:rsidRDefault="006C3E62" w:rsidP="006C3E62">
      <w:pPr>
        <w:pStyle w:val="a5"/>
        <w:shd w:val="clear" w:color="auto" w:fill="FFFFFF"/>
        <w:spacing w:before="0" w:beforeAutospacing="0" w:after="0" w:afterAutospacing="0" w:line="213" w:lineRule="atLeast"/>
        <w:rPr>
          <w:b/>
          <w:bCs/>
          <w:color w:val="000000"/>
        </w:rPr>
      </w:pPr>
      <w:r>
        <w:rPr>
          <w:rFonts w:ascii="Tahoma" w:hAnsi="Tahoma" w:cs="Tahoma"/>
          <w:color w:val="666666"/>
          <w:sz w:val="15"/>
          <w:szCs w:val="15"/>
        </w:rPr>
        <w:t xml:space="preserve"> </w:t>
      </w:r>
    </w:p>
    <w:sectPr w:rsidR="006C3E62" w:rsidRPr="00EE223C" w:rsidSect="00EE223C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BB" w:rsidRDefault="00043CBB" w:rsidP="00A34D55">
      <w:pPr>
        <w:spacing w:after="0" w:line="240" w:lineRule="auto"/>
      </w:pPr>
      <w:r>
        <w:separator/>
      </w:r>
    </w:p>
  </w:endnote>
  <w:endnote w:type="continuationSeparator" w:id="0">
    <w:p w:rsidR="00043CBB" w:rsidRDefault="00043CBB" w:rsidP="00A3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981298"/>
      <w:docPartObj>
        <w:docPartGallery w:val="Page Numbers (Bottom of Page)"/>
        <w:docPartUnique/>
      </w:docPartObj>
    </w:sdtPr>
    <w:sdtContent>
      <w:p w:rsidR="00A34D55" w:rsidRDefault="000302A1">
        <w:pPr>
          <w:pStyle w:val="ab"/>
          <w:jc w:val="right"/>
        </w:pPr>
        <w:r>
          <w:fldChar w:fldCharType="begin"/>
        </w:r>
        <w:r w:rsidR="00A34D55">
          <w:instrText>PAGE   \* MERGEFORMAT</w:instrText>
        </w:r>
        <w:r>
          <w:fldChar w:fldCharType="separate"/>
        </w:r>
        <w:r w:rsidR="00C02526">
          <w:rPr>
            <w:noProof/>
          </w:rPr>
          <w:t>5</w:t>
        </w:r>
        <w:r>
          <w:fldChar w:fldCharType="end"/>
        </w:r>
      </w:p>
    </w:sdtContent>
  </w:sdt>
  <w:p w:rsidR="00A34D55" w:rsidRDefault="00A34D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BB" w:rsidRDefault="00043CBB" w:rsidP="00A34D55">
      <w:pPr>
        <w:spacing w:after="0" w:line="240" w:lineRule="auto"/>
      </w:pPr>
      <w:r>
        <w:separator/>
      </w:r>
    </w:p>
  </w:footnote>
  <w:footnote w:type="continuationSeparator" w:id="0">
    <w:p w:rsidR="00043CBB" w:rsidRDefault="00043CBB" w:rsidP="00A34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B217B"/>
    <w:multiLevelType w:val="hybridMultilevel"/>
    <w:tmpl w:val="24C8791C"/>
    <w:lvl w:ilvl="0" w:tplc="2A22B4C2">
      <w:start w:val="1"/>
      <w:numFmt w:val="decimal"/>
      <w:lvlText w:val="%1."/>
      <w:lvlJc w:val="left"/>
      <w:pPr>
        <w:ind w:left="7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>
    <w:nsid w:val="2D030730"/>
    <w:multiLevelType w:val="hybridMultilevel"/>
    <w:tmpl w:val="3DCC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947BF"/>
    <w:multiLevelType w:val="hybridMultilevel"/>
    <w:tmpl w:val="69020BA6"/>
    <w:lvl w:ilvl="0" w:tplc="DC32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164C3"/>
    <w:multiLevelType w:val="multilevel"/>
    <w:tmpl w:val="AF9EC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A74E02"/>
    <w:multiLevelType w:val="hybridMultilevel"/>
    <w:tmpl w:val="C5A0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D4AA9"/>
    <w:multiLevelType w:val="multilevel"/>
    <w:tmpl w:val="D96A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7A3330"/>
    <w:multiLevelType w:val="hybridMultilevel"/>
    <w:tmpl w:val="5A0E6236"/>
    <w:lvl w:ilvl="0" w:tplc="8EE8D6FE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>
    <w:nsid w:val="6EBD1838"/>
    <w:multiLevelType w:val="multilevel"/>
    <w:tmpl w:val="AF9EC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B99"/>
    <w:rsid w:val="000302A1"/>
    <w:rsid w:val="00043CBB"/>
    <w:rsid w:val="000D338E"/>
    <w:rsid w:val="00143B99"/>
    <w:rsid w:val="001B63B9"/>
    <w:rsid w:val="00295812"/>
    <w:rsid w:val="006C3E62"/>
    <w:rsid w:val="006D7D8A"/>
    <w:rsid w:val="00787D02"/>
    <w:rsid w:val="007D74A2"/>
    <w:rsid w:val="007F6D46"/>
    <w:rsid w:val="00A34D55"/>
    <w:rsid w:val="00B23ED7"/>
    <w:rsid w:val="00BD467F"/>
    <w:rsid w:val="00C02526"/>
    <w:rsid w:val="00C13C7B"/>
    <w:rsid w:val="00C90A2F"/>
    <w:rsid w:val="00DF12A9"/>
    <w:rsid w:val="00E01174"/>
    <w:rsid w:val="00EE223C"/>
    <w:rsid w:val="00F80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8A"/>
  </w:style>
  <w:style w:type="paragraph" w:styleId="2">
    <w:name w:val="heading 2"/>
    <w:basedOn w:val="a"/>
    <w:link w:val="20"/>
    <w:uiPriority w:val="9"/>
    <w:qFormat/>
    <w:rsid w:val="00C13C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4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3B99"/>
  </w:style>
  <w:style w:type="paragraph" w:styleId="a3">
    <w:name w:val="List Paragraph"/>
    <w:basedOn w:val="a"/>
    <w:uiPriority w:val="34"/>
    <w:qFormat/>
    <w:rsid w:val="00143B99"/>
    <w:pPr>
      <w:ind w:left="720"/>
      <w:contextualSpacing/>
    </w:pPr>
  </w:style>
  <w:style w:type="paragraph" w:styleId="a4">
    <w:name w:val="No Spacing"/>
    <w:uiPriority w:val="1"/>
    <w:qFormat/>
    <w:rsid w:val="00143B9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13C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C1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3C7B"/>
    <w:rPr>
      <w:b/>
      <w:bCs/>
    </w:rPr>
  </w:style>
  <w:style w:type="character" w:customStyle="1" w:styleId="apple-converted-space">
    <w:name w:val="apple-converted-space"/>
    <w:basedOn w:val="a0"/>
    <w:rsid w:val="00C13C7B"/>
  </w:style>
  <w:style w:type="paragraph" w:styleId="a7">
    <w:name w:val="Balloon Text"/>
    <w:basedOn w:val="a"/>
    <w:link w:val="a8"/>
    <w:uiPriority w:val="99"/>
    <w:semiHidden/>
    <w:unhideWhenUsed/>
    <w:rsid w:val="0029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8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34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4D55"/>
  </w:style>
  <w:style w:type="paragraph" w:styleId="ab">
    <w:name w:val="footer"/>
    <w:basedOn w:val="a"/>
    <w:link w:val="ac"/>
    <w:uiPriority w:val="99"/>
    <w:unhideWhenUsed/>
    <w:rsid w:val="00A34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4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93FAF-1BC6-474E-B3DA-3D81A470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88 с УИОП</dc:creator>
  <cp:lastModifiedBy>1</cp:lastModifiedBy>
  <cp:revision>6</cp:revision>
  <dcterms:created xsi:type="dcterms:W3CDTF">2015-11-12T06:49:00Z</dcterms:created>
  <dcterms:modified xsi:type="dcterms:W3CDTF">2016-02-21T17:35:00Z</dcterms:modified>
</cp:coreProperties>
</file>